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F11B2" w14:textId="77777777" w:rsidR="003A7329" w:rsidRDefault="003A7329" w:rsidP="003A7329">
      <w:pPr>
        <w:pStyle w:val="Default"/>
      </w:pPr>
    </w:p>
    <w:p w14:paraId="3E16E212" w14:textId="5B035190" w:rsidR="003A7329" w:rsidRPr="00A16167" w:rsidRDefault="003A7329" w:rsidP="00A16167">
      <w:pPr>
        <w:pStyle w:val="Default"/>
        <w:jc w:val="center"/>
      </w:pPr>
      <w:r w:rsidRPr="00A16167">
        <w:rPr>
          <w:b/>
          <w:bCs/>
        </w:rPr>
        <w:t xml:space="preserve">Zarządzenie Nr </w:t>
      </w:r>
      <w:r w:rsidR="00193DA6" w:rsidRPr="00A16167">
        <w:rPr>
          <w:b/>
          <w:bCs/>
        </w:rPr>
        <w:t>O</w:t>
      </w:r>
      <w:r w:rsidR="00680CA6">
        <w:rPr>
          <w:b/>
          <w:bCs/>
        </w:rPr>
        <w:t>.</w:t>
      </w:r>
      <w:r w:rsidR="00227548">
        <w:rPr>
          <w:b/>
          <w:bCs/>
        </w:rPr>
        <w:t>1</w:t>
      </w:r>
      <w:r w:rsidR="00680CA6">
        <w:rPr>
          <w:b/>
          <w:bCs/>
        </w:rPr>
        <w:t>.20</w:t>
      </w:r>
      <w:r w:rsidR="00342B01">
        <w:rPr>
          <w:b/>
          <w:bCs/>
        </w:rPr>
        <w:t>2</w:t>
      </w:r>
      <w:r w:rsidR="007A67A7">
        <w:rPr>
          <w:b/>
          <w:bCs/>
        </w:rPr>
        <w:t>4</w:t>
      </w:r>
    </w:p>
    <w:p w14:paraId="0EEBAD46" w14:textId="77777777" w:rsidR="003A7329" w:rsidRPr="00A16167" w:rsidRDefault="0086653E" w:rsidP="00A16167">
      <w:pPr>
        <w:pStyle w:val="Default"/>
        <w:jc w:val="center"/>
      </w:pPr>
      <w:r w:rsidRPr="00A16167">
        <w:rPr>
          <w:b/>
          <w:bCs/>
        </w:rPr>
        <w:t>Wójta Gminy Michałów</w:t>
      </w:r>
    </w:p>
    <w:p w14:paraId="02631D04" w14:textId="5740AD13" w:rsidR="003A7329" w:rsidRPr="00A16167" w:rsidRDefault="00680CA6" w:rsidP="00A16167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7A67A7">
        <w:rPr>
          <w:b/>
          <w:bCs/>
        </w:rPr>
        <w:t>12</w:t>
      </w:r>
      <w:r>
        <w:rPr>
          <w:b/>
          <w:bCs/>
        </w:rPr>
        <w:t>.01</w:t>
      </w:r>
      <w:r w:rsidR="00D15247">
        <w:rPr>
          <w:b/>
          <w:bCs/>
        </w:rPr>
        <w:t>.20</w:t>
      </w:r>
      <w:r w:rsidR="00342B01">
        <w:rPr>
          <w:b/>
          <w:bCs/>
        </w:rPr>
        <w:t>2</w:t>
      </w:r>
      <w:r w:rsidR="007A67A7">
        <w:rPr>
          <w:b/>
          <w:bCs/>
        </w:rPr>
        <w:t>4</w:t>
      </w:r>
      <w:r w:rsidR="003A7329" w:rsidRPr="00A16167">
        <w:rPr>
          <w:b/>
          <w:bCs/>
        </w:rPr>
        <w:t>r.</w:t>
      </w:r>
    </w:p>
    <w:p w14:paraId="2F5CD9FA" w14:textId="77777777" w:rsidR="00193DA6" w:rsidRPr="00A16167" w:rsidRDefault="00193DA6" w:rsidP="00A16167">
      <w:pPr>
        <w:pStyle w:val="Default"/>
        <w:jc w:val="center"/>
      </w:pPr>
    </w:p>
    <w:p w14:paraId="18231627" w14:textId="77777777" w:rsidR="003A7329" w:rsidRPr="00A16167" w:rsidRDefault="003A7329" w:rsidP="002C6882">
      <w:pPr>
        <w:pStyle w:val="Default"/>
        <w:jc w:val="both"/>
        <w:rPr>
          <w:b/>
          <w:bCs/>
        </w:rPr>
      </w:pPr>
      <w:r w:rsidRPr="00A16167">
        <w:rPr>
          <w:b/>
          <w:bCs/>
        </w:rPr>
        <w:t xml:space="preserve">w sprawie harmonogramu czynności w postępowaniu rekrutacyjnym oraz postępowaniu uzupełniającym do </w:t>
      </w:r>
      <w:r w:rsidR="00A0048D">
        <w:rPr>
          <w:b/>
          <w:bCs/>
        </w:rPr>
        <w:t xml:space="preserve">publicznych </w:t>
      </w:r>
      <w:r w:rsidRPr="00A16167">
        <w:rPr>
          <w:b/>
          <w:bCs/>
        </w:rPr>
        <w:t>przedszkoli</w:t>
      </w:r>
      <w:r w:rsidR="00A0048D">
        <w:rPr>
          <w:b/>
          <w:bCs/>
        </w:rPr>
        <w:t>, oddziałów przedszkolnych w szkołach podstawowych i publicznych innych form wychowania przedszkolnego                                   oraz do</w:t>
      </w:r>
      <w:r w:rsidR="00193DA6" w:rsidRPr="00A16167">
        <w:rPr>
          <w:b/>
          <w:bCs/>
        </w:rPr>
        <w:t xml:space="preserve"> </w:t>
      </w:r>
      <w:r w:rsidR="0086653E" w:rsidRPr="00A16167">
        <w:rPr>
          <w:b/>
          <w:bCs/>
        </w:rPr>
        <w:t>klas pierwszych publicznych szkół podstawowych</w:t>
      </w:r>
      <w:r w:rsidR="00193DA6" w:rsidRPr="00A16167">
        <w:rPr>
          <w:b/>
          <w:bCs/>
        </w:rPr>
        <w:t>, których organem prowadzącym jest Gmina Michałów</w:t>
      </w:r>
    </w:p>
    <w:p w14:paraId="1515A7D8" w14:textId="77777777" w:rsidR="0086653E" w:rsidRPr="00A16167" w:rsidRDefault="0086653E" w:rsidP="002C6882">
      <w:pPr>
        <w:pStyle w:val="Default"/>
        <w:jc w:val="both"/>
      </w:pPr>
    </w:p>
    <w:p w14:paraId="7AD4BC7E" w14:textId="77777777" w:rsidR="0086653E" w:rsidRPr="00A16167" w:rsidRDefault="0086653E" w:rsidP="002C6882">
      <w:pPr>
        <w:pStyle w:val="Default"/>
        <w:jc w:val="both"/>
      </w:pPr>
    </w:p>
    <w:p w14:paraId="4E50225C" w14:textId="77777777" w:rsidR="002F5C08" w:rsidRPr="002F5C08" w:rsidRDefault="002F5C08" w:rsidP="002F5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C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</w:t>
      </w:r>
      <w:r w:rsidR="00680CA6">
        <w:rPr>
          <w:rFonts w:ascii="Times New Roman" w:eastAsia="Times New Roman" w:hAnsi="Times New Roman" w:cs="Times New Roman"/>
          <w:sz w:val="24"/>
          <w:szCs w:val="24"/>
          <w:lang w:eastAsia="pl-PL"/>
        </w:rPr>
        <w:t>154</w:t>
      </w:r>
      <w:r w:rsidRPr="002F5C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pkt 1, ustawy z dnia 14 grudnia 2016 r.–Prawo oświatowe:</w:t>
      </w:r>
    </w:p>
    <w:p w14:paraId="73431589" w14:textId="77777777" w:rsidR="0086653E" w:rsidRPr="002F5C08" w:rsidRDefault="0086653E" w:rsidP="00A16167">
      <w:pPr>
        <w:pStyle w:val="Default"/>
        <w:jc w:val="both"/>
        <w:rPr>
          <w:sz w:val="22"/>
          <w:szCs w:val="22"/>
        </w:rPr>
      </w:pPr>
    </w:p>
    <w:p w14:paraId="6F9E1B1C" w14:textId="77777777" w:rsidR="0086653E" w:rsidRPr="00A16167" w:rsidRDefault="0086653E" w:rsidP="00A16167">
      <w:pPr>
        <w:pStyle w:val="Default"/>
        <w:jc w:val="center"/>
        <w:rPr>
          <w:b/>
          <w:bCs/>
        </w:rPr>
      </w:pPr>
      <w:r w:rsidRPr="00A16167">
        <w:rPr>
          <w:b/>
          <w:bCs/>
        </w:rPr>
        <w:t xml:space="preserve">§ </w:t>
      </w:r>
      <w:r w:rsidR="00A16167">
        <w:rPr>
          <w:b/>
          <w:bCs/>
        </w:rPr>
        <w:t>1</w:t>
      </w:r>
    </w:p>
    <w:p w14:paraId="1F82E235" w14:textId="11C05BCA" w:rsidR="0086653E" w:rsidRPr="00A16167" w:rsidRDefault="0086653E" w:rsidP="00A16167">
      <w:pPr>
        <w:pStyle w:val="Default"/>
        <w:jc w:val="both"/>
      </w:pPr>
      <w:r w:rsidRPr="00A16167">
        <w:t>Ustala się harmonogram czynności w postępowaniu rekrutacyjnym i postępowaniu uzupełniającym do publicznych przedszkoli</w:t>
      </w:r>
      <w:r w:rsidR="00E2421E">
        <w:t xml:space="preserve">, </w:t>
      </w:r>
      <w:r w:rsidR="00E2421E" w:rsidRPr="00E2421E">
        <w:rPr>
          <w:bCs/>
        </w:rPr>
        <w:t>oddziałów przedszkolnych w szkołach podstawowych i publicznych innych form wychowania przedszkolnego</w:t>
      </w:r>
      <w:r w:rsidR="00680CA6">
        <w:t xml:space="preserve"> na rok szkolny 20</w:t>
      </w:r>
      <w:r w:rsidR="00AE0096">
        <w:t>2</w:t>
      </w:r>
      <w:r w:rsidR="007A67A7">
        <w:t>4</w:t>
      </w:r>
      <w:r w:rsidR="00680CA6">
        <w:t>/20</w:t>
      </w:r>
      <w:r w:rsidR="00D769B9">
        <w:t>2</w:t>
      </w:r>
      <w:r w:rsidR="007A67A7">
        <w:t>5</w:t>
      </w:r>
      <w:r w:rsidRPr="00A16167">
        <w:t>, stanowiący załącznik Nr 1 do niniejszego zarządzenia.</w:t>
      </w:r>
    </w:p>
    <w:p w14:paraId="7B2CC76B" w14:textId="77777777" w:rsidR="00193DA6" w:rsidRPr="00A16167" w:rsidRDefault="00193DA6" w:rsidP="00A16167">
      <w:pPr>
        <w:pStyle w:val="Default"/>
        <w:jc w:val="both"/>
      </w:pPr>
    </w:p>
    <w:p w14:paraId="7FEB4E9A" w14:textId="77777777" w:rsidR="00193DA6" w:rsidRPr="00A16167" w:rsidRDefault="00193DA6" w:rsidP="00A16167">
      <w:pPr>
        <w:pStyle w:val="Default"/>
        <w:jc w:val="center"/>
        <w:rPr>
          <w:b/>
          <w:bCs/>
        </w:rPr>
      </w:pPr>
      <w:r w:rsidRPr="00A16167">
        <w:rPr>
          <w:b/>
          <w:bCs/>
        </w:rPr>
        <w:t>§ 2</w:t>
      </w:r>
    </w:p>
    <w:p w14:paraId="0133582B" w14:textId="5118855E" w:rsidR="00193DA6" w:rsidRPr="00A16167" w:rsidRDefault="00193DA6" w:rsidP="00A16167">
      <w:pPr>
        <w:pStyle w:val="Default"/>
        <w:jc w:val="both"/>
      </w:pPr>
      <w:r w:rsidRPr="00A16167">
        <w:t xml:space="preserve">Ustala się harmonogram czynności w postępowaniu rekrutacyjnym i postępowaniu uzupełniającym do klas pierwszych publicznych szkół </w:t>
      </w:r>
      <w:r w:rsidR="00680CA6">
        <w:t>podstawowych na rok szkolny 20</w:t>
      </w:r>
      <w:r w:rsidR="00AE0096">
        <w:t>2</w:t>
      </w:r>
      <w:r w:rsidR="007A67A7">
        <w:t>4</w:t>
      </w:r>
      <w:r w:rsidR="00680CA6">
        <w:t>/20</w:t>
      </w:r>
      <w:r w:rsidR="00D769B9">
        <w:t>2</w:t>
      </w:r>
      <w:r w:rsidR="007A67A7">
        <w:t>5</w:t>
      </w:r>
      <w:r w:rsidRPr="00A16167">
        <w:t>, stanowiący załącznik Nr 2 do niniejszego zarządzenia.</w:t>
      </w:r>
    </w:p>
    <w:p w14:paraId="29CA2497" w14:textId="77777777" w:rsidR="00A16167" w:rsidRPr="00A16167" w:rsidRDefault="00A16167" w:rsidP="00A16167">
      <w:pPr>
        <w:pStyle w:val="Default"/>
        <w:jc w:val="both"/>
      </w:pPr>
    </w:p>
    <w:p w14:paraId="4AEA8CD2" w14:textId="77777777" w:rsidR="00A16167" w:rsidRPr="00A16167" w:rsidRDefault="00A16167" w:rsidP="00A16167">
      <w:pPr>
        <w:pStyle w:val="Default"/>
        <w:jc w:val="center"/>
      </w:pPr>
      <w:r w:rsidRPr="00A16167">
        <w:rPr>
          <w:b/>
          <w:bCs/>
        </w:rPr>
        <w:t>§ 3</w:t>
      </w:r>
    </w:p>
    <w:p w14:paraId="23294313" w14:textId="77777777" w:rsidR="00A16167" w:rsidRPr="00A16167" w:rsidRDefault="00A16167" w:rsidP="00A16167">
      <w:pPr>
        <w:pStyle w:val="Default"/>
        <w:jc w:val="both"/>
      </w:pPr>
      <w:r w:rsidRPr="00A16167">
        <w:t xml:space="preserve">Wykonanie zarządzenia powierza się </w:t>
      </w:r>
      <w:r w:rsidR="00A06442">
        <w:t>Dyrektorom Zespołów Placówek Oświatowych Gminy Michałów</w:t>
      </w:r>
      <w:r w:rsidRPr="00A16167">
        <w:t xml:space="preserve">. </w:t>
      </w:r>
    </w:p>
    <w:p w14:paraId="00FEE58E" w14:textId="77777777" w:rsidR="00A16167" w:rsidRPr="00A16167" w:rsidRDefault="00A16167" w:rsidP="00A16167">
      <w:pPr>
        <w:pStyle w:val="Default"/>
        <w:jc w:val="both"/>
      </w:pPr>
    </w:p>
    <w:p w14:paraId="4DB92E29" w14:textId="77777777" w:rsidR="00A16167" w:rsidRPr="00A16167" w:rsidRDefault="00A16167" w:rsidP="00A16167">
      <w:pPr>
        <w:pStyle w:val="Default"/>
        <w:jc w:val="center"/>
        <w:rPr>
          <w:b/>
          <w:bCs/>
        </w:rPr>
      </w:pPr>
      <w:r>
        <w:rPr>
          <w:b/>
          <w:bCs/>
        </w:rPr>
        <w:t>§ 4</w:t>
      </w:r>
    </w:p>
    <w:p w14:paraId="542CAFDD" w14:textId="77777777" w:rsidR="00A16167" w:rsidRPr="00A16167" w:rsidRDefault="00A16167" w:rsidP="00A16167">
      <w:pPr>
        <w:pStyle w:val="Default"/>
        <w:jc w:val="both"/>
      </w:pPr>
      <w:r w:rsidRPr="00A16167">
        <w:t>Zarządzenie podlega podaniu do publicznej wiadom</w:t>
      </w:r>
      <w:r w:rsidR="00FD33BC">
        <w:t>ości przez ogłoszenie na stronach internetowych i tablicach</w:t>
      </w:r>
      <w:r>
        <w:t xml:space="preserve"> ogłoszeń</w:t>
      </w:r>
      <w:r w:rsidR="00FD33BC">
        <w:t xml:space="preserve"> Urzędu Gminy w Michałowie i poszczególnych szkołach</w:t>
      </w:r>
      <w:r>
        <w:t>.</w:t>
      </w:r>
      <w:r w:rsidRPr="00A16167">
        <w:t xml:space="preserve"> </w:t>
      </w:r>
    </w:p>
    <w:p w14:paraId="516395D7" w14:textId="77777777" w:rsidR="00A16167" w:rsidRDefault="00A16167" w:rsidP="00A16167">
      <w:pPr>
        <w:pStyle w:val="Default"/>
        <w:jc w:val="center"/>
        <w:rPr>
          <w:b/>
          <w:bCs/>
        </w:rPr>
      </w:pPr>
    </w:p>
    <w:p w14:paraId="747829CD" w14:textId="77777777" w:rsidR="00A16167" w:rsidRPr="00A16167" w:rsidRDefault="00A16167" w:rsidP="00A16167">
      <w:pPr>
        <w:pStyle w:val="Default"/>
        <w:jc w:val="center"/>
        <w:rPr>
          <w:b/>
          <w:bCs/>
        </w:rPr>
      </w:pPr>
      <w:r>
        <w:rPr>
          <w:b/>
          <w:bCs/>
        </w:rPr>
        <w:t>§ 5</w:t>
      </w:r>
    </w:p>
    <w:p w14:paraId="40E88F5D" w14:textId="77777777" w:rsidR="00A16167" w:rsidRPr="00A16167" w:rsidRDefault="00A16167" w:rsidP="00A161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167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34D0C039" w14:textId="77777777" w:rsidR="00A16167" w:rsidRPr="00A16167" w:rsidRDefault="00A16167" w:rsidP="00A16167">
      <w:pPr>
        <w:pStyle w:val="Default"/>
        <w:jc w:val="both"/>
      </w:pPr>
    </w:p>
    <w:p w14:paraId="476B1197" w14:textId="77777777" w:rsidR="00A16167" w:rsidRPr="00A16167" w:rsidRDefault="00A16167" w:rsidP="00A16167">
      <w:pPr>
        <w:pStyle w:val="Default"/>
        <w:jc w:val="both"/>
      </w:pPr>
    </w:p>
    <w:p w14:paraId="718EA13F" w14:textId="77777777" w:rsidR="00A16167" w:rsidRDefault="00A16167" w:rsidP="003A7329">
      <w:pPr>
        <w:pStyle w:val="Default"/>
        <w:rPr>
          <w:sz w:val="23"/>
          <w:szCs w:val="23"/>
        </w:rPr>
      </w:pPr>
    </w:p>
    <w:p w14:paraId="07CCF476" w14:textId="77777777" w:rsidR="00A16167" w:rsidRDefault="00A16167" w:rsidP="003A7329">
      <w:pPr>
        <w:pStyle w:val="Default"/>
        <w:rPr>
          <w:sz w:val="23"/>
          <w:szCs w:val="23"/>
        </w:rPr>
      </w:pPr>
    </w:p>
    <w:p w14:paraId="5CCB0F08" w14:textId="77777777" w:rsidR="00A16167" w:rsidRDefault="00A16167" w:rsidP="003A7329">
      <w:pPr>
        <w:pStyle w:val="Default"/>
        <w:rPr>
          <w:sz w:val="23"/>
          <w:szCs w:val="23"/>
        </w:rPr>
      </w:pPr>
    </w:p>
    <w:p w14:paraId="750CA0A3" w14:textId="75421F31" w:rsidR="00A16167" w:rsidRDefault="00183791" w:rsidP="0018379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WÓJT GMINY MICHAŁÓW</w:t>
      </w:r>
    </w:p>
    <w:p w14:paraId="04B39B02" w14:textId="173029C6" w:rsidR="00183791" w:rsidRDefault="00AF6420" w:rsidP="0018379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Bogusław Kowalczyk</w:t>
      </w:r>
    </w:p>
    <w:p w14:paraId="77FCE775" w14:textId="77777777" w:rsidR="00183791" w:rsidRDefault="00183791" w:rsidP="00183791">
      <w:pPr>
        <w:pStyle w:val="Default"/>
        <w:jc w:val="right"/>
        <w:rPr>
          <w:sz w:val="23"/>
          <w:szCs w:val="23"/>
        </w:rPr>
      </w:pPr>
    </w:p>
    <w:p w14:paraId="007B7B4A" w14:textId="77777777" w:rsidR="00A16167" w:rsidRDefault="00A16167" w:rsidP="003A7329">
      <w:pPr>
        <w:pStyle w:val="Default"/>
        <w:rPr>
          <w:sz w:val="23"/>
          <w:szCs w:val="23"/>
        </w:rPr>
      </w:pPr>
    </w:p>
    <w:p w14:paraId="1C3572EB" w14:textId="77777777" w:rsidR="00A16167" w:rsidRDefault="00A16167" w:rsidP="003A7329">
      <w:pPr>
        <w:pStyle w:val="Default"/>
        <w:rPr>
          <w:sz w:val="23"/>
          <w:szCs w:val="23"/>
        </w:rPr>
      </w:pPr>
    </w:p>
    <w:p w14:paraId="49865B37" w14:textId="77777777" w:rsidR="00A16167" w:rsidRDefault="00A16167" w:rsidP="003A7329">
      <w:pPr>
        <w:pStyle w:val="Default"/>
        <w:rPr>
          <w:sz w:val="23"/>
          <w:szCs w:val="23"/>
        </w:rPr>
      </w:pPr>
    </w:p>
    <w:p w14:paraId="42663B03" w14:textId="77777777" w:rsidR="001645BE" w:rsidRDefault="001645BE" w:rsidP="003A7329">
      <w:pPr>
        <w:pStyle w:val="Default"/>
        <w:rPr>
          <w:sz w:val="23"/>
          <w:szCs w:val="23"/>
        </w:rPr>
      </w:pPr>
    </w:p>
    <w:p w14:paraId="66F2C525" w14:textId="77777777" w:rsidR="001645BE" w:rsidRDefault="001645BE" w:rsidP="003A7329">
      <w:pPr>
        <w:pStyle w:val="Default"/>
        <w:rPr>
          <w:sz w:val="23"/>
          <w:szCs w:val="23"/>
        </w:rPr>
      </w:pPr>
    </w:p>
    <w:p w14:paraId="0A81FB3B" w14:textId="77777777" w:rsidR="001645BE" w:rsidRDefault="001645BE" w:rsidP="003A7329">
      <w:pPr>
        <w:pStyle w:val="Default"/>
        <w:rPr>
          <w:sz w:val="23"/>
          <w:szCs w:val="23"/>
        </w:rPr>
      </w:pPr>
    </w:p>
    <w:p w14:paraId="378FB14B" w14:textId="77777777" w:rsidR="001645BE" w:rsidRDefault="001645BE" w:rsidP="003A7329">
      <w:pPr>
        <w:pStyle w:val="Default"/>
        <w:rPr>
          <w:sz w:val="23"/>
          <w:szCs w:val="23"/>
        </w:rPr>
      </w:pPr>
    </w:p>
    <w:p w14:paraId="1E916031" w14:textId="77777777" w:rsidR="00B514D0" w:rsidRDefault="00B514D0" w:rsidP="003A7329">
      <w:pPr>
        <w:pStyle w:val="Default"/>
        <w:rPr>
          <w:sz w:val="23"/>
          <w:szCs w:val="23"/>
        </w:rPr>
      </w:pPr>
    </w:p>
    <w:p w14:paraId="4A23F864" w14:textId="77777777" w:rsidR="00A16167" w:rsidRDefault="00A16167" w:rsidP="003A7329">
      <w:pPr>
        <w:pStyle w:val="Default"/>
        <w:rPr>
          <w:sz w:val="23"/>
          <w:szCs w:val="23"/>
        </w:rPr>
      </w:pPr>
    </w:p>
    <w:p w14:paraId="60FCDDD5" w14:textId="77777777" w:rsidR="00A16167" w:rsidRPr="00A16167" w:rsidRDefault="00A16167" w:rsidP="00A16167">
      <w:pPr>
        <w:pStyle w:val="Default"/>
        <w:jc w:val="right"/>
        <w:rPr>
          <w:sz w:val="20"/>
          <w:szCs w:val="20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16167">
        <w:rPr>
          <w:sz w:val="20"/>
          <w:szCs w:val="20"/>
        </w:rPr>
        <w:t xml:space="preserve">Załącznik Nr 1 </w:t>
      </w:r>
    </w:p>
    <w:p w14:paraId="5FD7157C" w14:textId="4C5905CF" w:rsidR="00A16167" w:rsidRDefault="00D15247" w:rsidP="00A1616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do Zarządzenia O.</w:t>
      </w:r>
      <w:r w:rsidR="00DE296D">
        <w:rPr>
          <w:sz w:val="20"/>
          <w:szCs w:val="20"/>
        </w:rPr>
        <w:t>1</w:t>
      </w:r>
      <w:r w:rsidR="00680CA6">
        <w:rPr>
          <w:sz w:val="20"/>
          <w:szCs w:val="20"/>
        </w:rPr>
        <w:t>.20</w:t>
      </w:r>
      <w:r w:rsidR="00AE0096">
        <w:rPr>
          <w:sz w:val="20"/>
          <w:szCs w:val="20"/>
        </w:rPr>
        <w:t>2</w:t>
      </w:r>
      <w:r w:rsidR="007A67A7">
        <w:rPr>
          <w:sz w:val="20"/>
          <w:szCs w:val="20"/>
        </w:rPr>
        <w:t>4</w:t>
      </w:r>
      <w:r w:rsidR="00A16167" w:rsidRPr="00A16167">
        <w:rPr>
          <w:sz w:val="20"/>
          <w:szCs w:val="20"/>
        </w:rPr>
        <w:t xml:space="preserve"> </w:t>
      </w:r>
    </w:p>
    <w:p w14:paraId="59601F78" w14:textId="77777777" w:rsidR="00A16167" w:rsidRPr="00A16167" w:rsidRDefault="00A16167" w:rsidP="00A1616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Wójta Gminy Michałów</w:t>
      </w:r>
    </w:p>
    <w:p w14:paraId="57A42E3C" w14:textId="09784FD7" w:rsidR="00A16167" w:rsidRPr="00A16167" w:rsidRDefault="00680CA6" w:rsidP="00A1616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7A67A7">
        <w:rPr>
          <w:sz w:val="20"/>
          <w:szCs w:val="20"/>
        </w:rPr>
        <w:t>12</w:t>
      </w:r>
      <w:r>
        <w:rPr>
          <w:sz w:val="20"/>
          <w:szCs w:val="20"/>
        </w:rPr>
        <w:t>.01.20</w:t>
      </w:r>
      <w:r w:rsidR="00AE0096">
        <w:rPr>
          <w:sz w:val="20"/>
          <w:szCs w:val="20"/>
        </w:rPr>
        <w:t>2</w:t>
      </w:r>
      <w:r w:rsidR="007A67A7">
        <w:rPr>
          <w:sz w:val="20"/>
          <w:szCs w:val="20"/>
        </w:rPr>
        <w:t>4</w:t>
      </w:r>
      <w:r w:rsidR="00A16167" w:rsidRPr="00A16167">
        <w:rPr>
          <w:sz w:val="20"/>
          <w:szCs w:val="20"/>
        </w:rPr>
        <w:t xml:space="preserve">r. </w:t>
      </w:r>
    </w:p>
    <w:p w14:paraId="508EA65D" w14:textId="77777777" w:rsidR="00A16167" w:rsidRDefault="00A16167" w:rsidP="003A7329">
      <w:pPr>
        <w:pStyle w:val="Default"/>
        <w:rPr>
          <w:sz w:val="20"/>
          <w:szCs w:val="20"/>
        </w:rPr>
      </w:pPr>
    </w:p>
    <w:p w14:paraId="0B910D36" w14:textId="736C8B74" w:rsidR="00A16167" w:rsidRPr="00E2421E" w:rsidRDefault="00A16167" w:rsidP="00A16167">
      <w:pPr>
        <w:pStyle w:val="Default"/>
        <w:jc w:val="center"/>
        <w:rPr>
          <w:b/>
        </w:rPr>
      </w:pPr>
      <w:r w:rsidRPr="00E2421E">
        <w:rPr>
          <w:b/>
        </w:rPr>
        <w:t>Harmonogram czynności w postępowaniu rekrutacyjnym i postępowaniu uzupełniającym do publicznych przedszkoli</w:t>
      </w:r>
      <w:r w:rsidR="00E2421E" w:rsidRPr="00E2421E">
        <w:rPr>
          <w:b/>
        </w:rPr>
        <w:t xml:space="preserve">, </w:t>
      </w:r>
      <w:r w:rsidR="00E2421E" w:rsidRPr="00E2421E">
        <w:rPr>
          <w:b/>
          <w:bCs/>
        </w:rPr>
        <w:t>oddziałów przedszkolnych w szkołach podstawowych i publicznych innych form wychowania przedszkolnego</w:t>
      </w:r>
      <w:r w:rsidR="00680CA6">
        <w:rPr>
          <w:b/>
        </w:rPr>
        <w:t xml:space="preserve"> na rok szkolny 20</w:t>
      </w:r>
      <w:r w:rsidR="00AE0096">
        <w:rPr>
          <w:b/>
        </w:rPr>
        <w:t>2</w:t>
      </w:r>
      <w:r w:rsidR="007A67A7">
        <w:rPr>
          <w:b/>
        </w:rPr>
        <w:t>4</w:t>
      </w:r>
      <w:r w:rsidR="00680CA6">
        <w:rPr>
          <w:b/>
        </w:rPr>
        <w:t>/20</w:t>
      </w:r>
      <w:r w:rsidR="002D4A7B">
        <w:rPr>
          <w:b/>
        </w:rPr>
        <w:t>2</w:t>
      </w:r>
      <w:r w:rsidR="007A67A7">
        <w:rPr>
          <w:b/>
        </w:rPr>
        <w:t>5</w:t>
      </w:r>
    </w:p>
    <w:p w14:paraId="56B498C6" w14:textId="77777777" w:rsidR="00A16167" w:rsidRDefault="00A16167" w:rsidP="003A7329">
      <w:pPr>
        <w:pStyle w:val="Default"/>
        <w:rPr>
          <w:sz w:val="20"/>
          <w:szCs w:val="20"/>
        </w:rPr>
      </w:pPr>
    </w:p>
    <w:p w14:paraId="6955BAB2" w14:textId="77777777" w:rsidR="00A16167" w:rsidRPr="00A16167" w:rsidRDefault="00A16167" w:rsidP="003A7329">
      <w:pPr>
        <w:pStyle w:val="Default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774"/>
        <w:gridCol w:w="2154"/>
        <w:gridCol w:w="2154"/>
      </w:tblGrid>
      <w:tr w:rsidR="003A7329" w14:paraId="2CF0C4FC" w14:textId="77777777" w:rsidTr="00814231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258B" w14:textId="77777777" w:rsidR="003A7329" w:rsidRPr="00A16167" w:rsidRDefault="003A7329" w:rsidP="0081423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1616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0809" w14:textId="77777777" w:rsidR="003A7329" w:rsidRPr="00A16167" w:rsidRDefault="003A7329" w:rsidP="0081423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16167">
              <w:rPr>
                <w:b/>
                <w:sz w:val="20"/>
                <w:szCs w:val="20"/>
              </w:rPr>
              <w:t>Czynności rekrutacyjn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0021" w14:textId="77777777" w:rsidR="003A7329" w:rsidRPr="00A16167" w:rsidRDefault="003A7329" w:rsidP="0081423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16167">
              <w:rPr>
                <w:b/>
                <w:sz w:val="20"/>
                <w:szCs w:val="20"/>
              </w:rPr>
              <w:t>Termin</w:t>
            </w:r>
          </w:p>
          <w:p w14:paraId="220C0167" w14:textId="77777777" w:rsidR="003A7329" w:rsidRPr="00A16167" w:rsidRDefault="003A7329" w:rsidP="0081423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16167">
              <w:rPr>
                <w:b/>
                <w:sz w:val="20"/>
                <w:szCs w:val="20"/>
              </w:rPr>
              <w:t>w postępowaniu</w:t>
            </w:r>
          </w:p>
          <w:p w14:paraId="419E995F" w14:textId="361AA0B4" w:rsidR="003A7329" w:rsidRPr="00A16167" w:rsidRDefault="003A7329" w:rsidP="0081423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16167">
              <w:rPr>
                <w:b/>
                <w:sz w:val="20"/>
                <w:szCs w:val="20"/>
              </w:rPr>
              <w:t>rekrutacyjny</w:t>
            </w:r>
            <w:r w:rsidR="0054298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99E4" w14:textId="77777777" w:rsidR="003A7329" w:rsidRPr="00A16167" w:rsidRDefault="003A7329" w:rsidP="0081423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16167">
              <w:rPr>
                <w:b/>
                <w:sz w:val="20"/>
                <w:szCs w:val="20"/>
              </w:rPr>
              <w:t>Termin</w:t>
            </w:r>
          </w:p>
          <w:p w14:paraId="3A12AB80" w14:textId="77777777" w:rsidR="003A7329" w:rsidRPr="00A16167" w:rsidRDefault="003A7329" w:rsidP="0081423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16167">
              <w:rPr>
                <w:b/>
                <w:sz w:val="20"/>
                <w:szCs w:val="20"/>
              </w:rPr>
              <w:t>w postępowaniu</w:t>
            </w:r>
          </w:p>
          <w:p w14:paraId="794A2816" w14:textId="77777777" w:rsidR="003A7329" w:rsidRPr="00A16167" w:rsidRDefault="003A7329" w:rsidP="0081423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16167">
              <w:rPr>
                <w:b/>
                <w:sz w:val="20"/>
                <w:szCs w:val="20"/>
              </w:rPr>
              <w:t>uzupełniającym</w:t>
            </w:r>
          </w:p>
        </w:tc>
      </w:tr>
      <w:tr w:rsidR="003A7329" w14:paraId="3A85C044" w14:textId="77777777" w:rsidTr="00814231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CE17" w14:textId="77777777" w:rsidR="003A7329" w:rsidRDefault="003A7329" w:rsidP="0081423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1A54" w14:textId="77777777" w:rsidR="00CD3D37" w:rsidRDefault="00CD3D37" w:rsidP="00CD3D37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C5AD769" w14:textId="77777777" w:rsidR="003A7329" w:rsidRDefault="003A7329" w:rsidP="00CD3D3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ożenie wniosku o przyjęcie do przedszkola</w:t>
            </w:r>
          </w:p>
          <w:p w14:paraId="4406E19D" w14:textId="77777777" w:rsidR="003A7329" w:rsidRDefault="003A7329" w:rsidP="00CD3D3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znego wraz z dokumentami</w:t>
            </w:r>
          </w:p>
          <w:p w14:paraId="570A1149" w14:textId="77777777" w:rsidR="003A7329" w:rsidRDefault="003A7329" w:rsidP="00CD3D3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wierdzającymi spełnianie przez kandydata</w:t>
            </w:r>
          </w:p>
          <w:p w14:paraId="384601C6" w14:textId="77777777" w:rsidR="003A7329" w:rsidRDefault="003A7329" w:rsidP="00CD3D3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unków lub kryteriów branych pod uwagę</w:t>
            </w:r>
          </w:p>
          <w:p w14:paraId="70BEE41D" w14:textId="77777777" w:rsidR="003A7329" w:rsidRDefault="003A7329" w:rsidP="00CD3D3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ostępowaniu rekrutacyjnym</w:t>
            </w:r>
          </w:p>
          <w:p w14:paraId="66422EE9" w14:textId="77777777" w:rsidR="00CD3D37" w:rsidRDefault="00CD3D37" w:rsidP="00CD3D3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7C96" w14:textId="6C6EAEF5" w:rsidR="003A7329" w:rsidRDefault="003A7329" w:rsidP="0081423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 </w:t>
            </w:r>
            <w:r w:rsidR="00DE0188">
              <w:rPr>
                <w:sz w:val="18"/>
                <w:szCs w:val="18"/>
              </w:rPr>
              <w:t>0</w:t>
            </w:r>
            <w:r w:rsidR="00227548">
              <w:rPr>
                <w:sz w:val="18"/>
                <w:szCs w:val="18"/>
              </w:rPr>
              <w:t>4</w:t>
            </w:r>
            <w:r w:rsidR="00680CA6">
              <w:rPr>
                <w:sz w:val="18"/>
                <w:szCs w:val="18"/>
              </w:rPr>
              <w:t>.03.20</w:t>
            </w:r>
            <w:r w:rsidR="00CD7913">
              <w:rPr>
                <w:sz w:val="18"/>
                <w:szCs w:val="18"/>
              </w:rPr>
              <w:t>2</w:t>
            </w:r>
            <w:r w:rsidR="00AF642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r.</w:t>
            </w:r>
          </w:p>
          <w:p w14:paraId="0ACE351A" w14:textId="6C1C04CC" w:rsidR="003A7329" w:rsidRDefault="00680CA6" w:rsidP="0081423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r w:rsidR="00DE0188">
              <w:rPr>
                <w:sz w:val="18"/>
                <w:szCs w:val="18"/>
              </w:rPr>
              <w:t>1</w:t>
            </w:r>
            <w:r w:rsidR="00AF6420">
              <w:rPr>
                <w:sz w:val="18"/>
                <w:szCs w:val="18"/>
              </w:rPr>
              <w:t>8</w:t>
            </w:r>
            <w:r w:rsidR="00505A9F">
              <w:rPr>
                <w:sz w:val="18"/>
                <w:szCs w:val="18"/>
              </w:rPr>
              <w:t>.0</w:t>
            </w:r>
            <w:r w:rsidR="0054298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 20</w:t>
            </w:r>
            <w:r w:rsidR="00CD7913">
              <w:rPr>
                <w:sz w:val="18"/>
                <w:szCs w:val="18"/>
              </w:rPr>
              <w:t>2</w:t>
            </w:r>
            <w:r w:rsidR="00AF6420">
              <w:rPr>
                <w:sz w:val="18"/>
                <w:szCs w:val="18"/>
              </w:rPr>
              <w:t>4</w:t>
            </w:r>
            <w:r w:rsidR="003A7329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D92C" w14:textId="5D44D975" w:rsidR="003A7329" w:rsidRDefault="003A7329" w:rsidP="0081423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 </w:t>
            </w:r>
            <w:r w:rsidR="00DE0188">
              <w:rPr>
                <w:sz w:val="18"/>
                <w:szCs w:val="18"/>
              </w:rPr>
              <w:t>28</w:t>
            </w:r>
            <w:r w:rsidR="00FD33BC">
              <w:rPr>
                <w:sz w:val="18"/>
                <w:szCs w:val="18"/>
              </w:rPr>
              <w:t>.0</w:t>
            </w:r>
            <w:r w:rsidR="00DE0188">
              <w:rPr>
                <w:sz w:val="18"/>
                <w:szCs w:val="18"/>
              </w:rPr>
              <w:t>6</w:t>
            </w:r>
            <w:r w:rsidR="00680CA6">
              <w:rPr>
                <w:sz w:val="18"/>
                <w:szCs w:val="18"/>
              </w:rPr>
              <w:t>.20</w:t>
            </w:r>
            <w:r w:rsidR="00CD7913">
              <w:rPr>
                <w:sz w:val="18"/>
                <w:szCs w:val="18"/>
              </w:rPr>
              <w:t>2</w:t>
            </w:r>
            <w:r w:rsidR="00AF642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r.</w:t>
            </w:r>
          </w:p>
          <w:p w14:paraId="2AB345B3" w14:textId="152F1CB1" w:rsidR="003A7329" w:rsidRDefault="003A7329" w:rsidP="00FD33B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r w:rsidR="00DE0188">
              <w:rPr>
                <w:sz w:val="18"/>
                <w:szCs w:val="18"/>
              </w:rPr>
              <w:t>0</w:t>
            </w:r>
            <w:r w:rsidR="00AF6420">
              <w:rPr>
                <w:sz w:val="18"/>
                <w:szCs w:val="18"/>
              </w:rPr>
              <w:t>5</w:t>
            </w:r>
            <w:r w:rsidR="00FD33BC">
              <w:rPr>
                <w:sz w:val="18"/>
                <w:szCs w:val="18"/>
              </w:rPr>
              <w:t>.07</w:t>
            </w:r>
            <w:r w:rsidR="00680CA6">
              <w:rPr>
                <w:sz w:val="18"/>
                <w:szCs w:val="18"/>
              </w:rPr>
              <w:t>.20</w:t>
            </w:r>
            <w:r w:rsidR="00CD7913">
              <w:rPr>
                <w:sz w:val="18"/>
                <w:szCs w:val="18"/>
              </w:rPr>
              <w:t>2</w:t>
            </w:r>
            <w:r w:rsidR="00AF642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r.</w:t>
            </w:r>
          </w:p>
        </w:tc>
      </w:tr>
      <w:tr w:rsidR="003A7329" w14:paraId="1A170898" w14:textId="77777777" w:rsidTr="00814231">
        <w:trPr>
          <w:trHeight w:val="13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BB2F" w14:textId="77777777" w:rsidR="003A7329" w:rsidRDefault="003A7329" w:rsidP="0081423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C2AE" w14:textId="77777777" w:rsidR="00CD3D37" w:rsidRDefault="00CD3D37" w:rsidP="00CD3D37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46A3676D" w14:textId="77777777" w:rsidR="003A7329" w:rsidRDefault="003A7329" w:rsidP="00CD3D3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yfikacja przez komisję rekrutacyjną</w:t>
            </w:r>
          </w:p>
          <w:p w14:paraId="05C38EC0" w14:textId="77777777" w:rsidR="003A7329" w:rsidRDefault="003A7329" w:rsidP="00CD3D3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ków o przyjęcie do przedszkola</w:t>
            </w:r>
          </w:p>
          <w:p w14:paraId="3A482089" w14:textId="77777777" w:rsidR="003A7329" w:rsidRDefault="003A7329" w:rsidP="00CD3D3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znego i dokumentów potwierdzających</w:t>
            </w:r>
          </w:p>
          <w:p w14:paraId="7C14F7DD" w14:textId="77777777" w:rsidR="003A7329" w:rsidRDefault="003A7329" w:rsidP="00CD3D3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nie przez kandydata warunków lub kryteriów branych pod uwagę</w:t>
            </w:r>
          </w:p>
          <w:p w14:paraId="4B75E028" w14:textId="77777777" w:rsidR="003A7329" w:rsidRDefault="003A7329" w:rsidP="00CD3D3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ostępowaniu rekrutacyjnym, w tym dokonanie przez przewodniczącego komisji</w:t>
            </w:r>
          </w:p>
          <w:p w14:paraId="04253693" w14:textId="77777777" w:rsidR="00CD3D37" w:rsidRDefault="003A7329" w:rsidP="00DF6F1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krutacyjnej czynności, o których mowa </w:t>
            </w:r>
            <w:r w:rsidR="00EC6FB5">
              <w:rPr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t>w</w:t>
            </w:r>
            <w:r w:rsidR="00EC6F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rt. </w:t>
            </w:r>
            <w:r w:rsidR="00DF6F17">
              <w:rPr>
                <w:sz w:val="18"/>
                <w:szCs w:val="18"/>
              </w:rPr>
              <w:t xml:space="preserve">150 </w:t>
            </w:r>
            <w:r>
              <w:rPr>
                <w:sz w:val="18"/>
                <w:szCs w:val="18"/>
              </w:rPr>
              <w:t xml:space="preserve">ust. 7 ustawy z </w:t>
            </w:r>
            <w:r w:rsidR="00DF6F17">
              <w:rPr>
                <w:sz w:val="18"/>
                <w:szCs w:val="18"/>
              </w:rPr>
              <w:t>14 grudnia 2016r. _Prawo oświatow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694A" w14:textId="02155B67" w:rsidR="003A7329" w:rsidRDefault="00EC6FB5" w:rsidP="0081423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80CA6">
              <w:rPr>
                <w:sz w:val="18"/>
                <w:szCs w:val="18"/>
              </w:rPr>
              <w:t xml:space="preserve">o </w:t>
            </w:r>
            <w:r w:rsidR="00DE0188">
              <w:rPr>
                <w:sz w:val="18"/>
                <w:szCs w:val="18"/>
              </w:rPr>
              <w:t>2</w:t>
            </w:r>
            <w:r w:rsidR="00AF6420">
              <w:rPr>
                <w:sz w:val="18"/>
                <w:szCs w:val="18"/>
              </w:rPr>
              <w:t>5</w:t>
            </w:r>
            <w:r w:rsidR="003A7329">
              <w:rPr>
                <w:sz w:val="18"/>
                <w:szCs w:val="18"/>
              </w:rPr>
              <w:t>.0</w:t>
            </w:r>
            <w:r w:rsidR="00DE0188">
              <w:rPr>
                <w:sz w:val="18"/>
                <w:szCs w:val="18"/>
              </w:rPr>
              <w:t>3</w:t>
            </w:r>
            <w:r w:rsidR="003A7329">
              <w:rPr>
                <w:sz w:val="18"/>
                <w:szCs w:val="18"/>
              </w:rPr>
              <w:t>.20</w:t>
            </w:r>
            <w:r w:rsidR="00E9336F">
              <w:rPr>
                <w:sz w:val="18"/>
                <w:szCs w:val="18"/>
              </w:rPr>
              <w:t>2</w:t>
            </w:r>
            <w:r w:rsidR="00AF6420">
              <w:rPr>
                <w:sz w:val="18"/>
                <w:szCs w:val="18"/>
              </w:rPr>
              <w:t>4</w:t>
            </w:r>
            <w:r w:rsidR="003A7329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0517" w14:textId="0A9D2C87" w:rsidR="003A7329" w:rsidRDefault="00EC6FB5" w:rsidP="00FD33B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r w:rsidR="00DE0188">
              <w:rPr>
                <w:sz w:val="18"/>
                <w:szCs w:val="18"/>
              </w:rPr>
              <w:t>1</w:t>
            </w:r>
            <w:r w:rsidR="00AF6420">
              <w:rPr>
                <w:sz w:val="18"/>
                <w:szCs w:val="18"/>
              </w:rPr>
              <w:t>0</w:t>
            </w:r>
            <w:r w:rsidR="00FD33BC">
              <w:rPr>
                <w:sz w:val="18"/>
                <w:szCs w:val="18"/>
              </w:rPr>
              <w:t>.07.</w:t>
            </w:r>
            <w:r w:rsidR="00680CA6">
              <w:rPr>
                <w:sz w:val="18"/>
                <w:szCs w:val="18"/>
              </w:rPr>
              <w:t>20</w:t>
            </w:r>
            <w:r w:rsidR="00CD7913">
              <w:rPr>
                <w:sz w:val="18"/>
                <w:szCs w:val="18"/>
              </w:rPr>
              <w:t>2</w:t>
            </w:r>
            <w:r w:rsidR="00AF6420">
              <w:rPr>
                <w:sz w:val="18"/>
                <w:szCs w:val="18"/>
              </w:rPr>
              <w:t>4</w:t>
            </w:r>
            <w:r w:rsidR="003A7329">
              <w:rPr>
                <w:sz w:val="18"/>
                <w:szCs w:val="18"/>
              </w:rPr>
              <w:t>r.</w:t>
            </w:r>
          </w:p>
        </w:tc>
      </w:tr>
      <w:tr w:rsidR="003A7329" w14:paraId="1C2020D6" w14:textId="77777777" w:rsidTr="00814231">
        <w:trPr>
          <w:trHeight w:val="4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5C68" w14:textId="77777777" w:rsidR="003A7329" w:rsidRDefault="003A7329" w:rsidP="0081423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A333" w14:textId="77777777" w:rsidR="00CD3D37" w:rsidRDefault="00CD3D37" w:rsidP="00CD3D37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44ABB5D1" w14:textId="77777777" w:rsidR="003A7329" w:rsidRDefault="000177B5" w:rsidP="00CD3D3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epnienie wyników rekrutacji</w:t>
            </w:r>
          </w:p>
          <w:p w14:paraId="0A6AF38D" w14:textId="77777777" w:rsidR="00CD3D37" w:rsidRDefault="00CD3D37" w:rsidP="00CD3D3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1122" w14:textId="41854502" w:rsidR="003A7329" w:rsidRDefault="00DE0188" w:rsidP="00D41A8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0F654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="00505A9F">
              <w:rPr>
                <w:sz w:val="18"/>
                <w:szCs w:val="18"/>
              </w:rPr>
              <w:t>.</w:t>
            </w:r>
            <w:r w:rsidR="00751A43">
              <w:rPr>
                <w:sz w:val="18"/>
                <w:szCs w:val="18"/>
              </w:rPr>
              <w:t xml:space="preserve"> 20</w:t>
            </w:r>
            <w:r w:rsidR="00CD7913">
              <w:rPr>
                <w:sz w:val="18"/>
                <w:szCs w:val="18"/>
              </w:rPr>
              <w:t>2</w:t>
            </w:r>
            <w:r w:rsidR="00AF6420">
              <w:rPr>
                <w:sz w:val="18"/>
                <w:szCs w:val="18"/>
              </w:rPr>
              <w:t>4</w:t>
            </w:r>
            <w:r w:rsidR="003A7329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25EF" w14:textId="36FF8E19" w:rsidR="003A7329" w:rsidRDefault="00DE0188" w:rsidP="0081423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6420">
              <w:rPr>
                <w:sz w:val="18"/>
                <w:szCs w:val="18"/>
              </w:rPr>
              <w:t>2</w:t>
            </w:r>
            <w:r w:rsidR="00FD33BC">
              <w:rPr>
                <w:sz w:val="18"/>
                <w:szCs w:val="18"/>
              </w:rPr>
              <w:t>.07</w:t>
            </w:r>
            <w:r w:rsidR="00751A43">
              <w:rPr>
                <w:sz w:val="18"/>
                <w:szCs w:val="18"/>
              </w:rPr>
              <w:t>.20</w:t>
            </w:r>
            <w:r w:rsidR="00CD7913">
              <w:rPr>
                <w:sz w:val="18"/>
                <w:szCs w:val="18"/>
              </w:rPr>
              <w:t>2</w:t>
            </w:r>
            <w:r w:rsidR="00AF6420">
              <w:rPr>
                <w:sz w:val="18"/>
                <w:szCs w:val="18"/>
              </w:rPr>
              <w:t>4</w:t>
            </w:r>
            <w:r w:rsidR="003A7329">
              <w:rPr>
                <w:sz w:val="18"/>
                <w:szCs w:val="18"/>
              </w:rPr>
              <w:t xml:space="preserve"> r.</w:t>
            </w:r>
          </w:p>
        </w:tc>
      </w:tr>
      <w:tr w:rsidR="003A7329" w14:paraId="7ABD4A20" w14:textId="77777777" w:rsidTr="00814231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7182" w14:textId="77777777" w:rsidR="003A7329" w:rsidRDefault="003A7329" w:rsidP="0081423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51CE" w14:textId="77777777" w:rsidR="00CD3D37" w:rsidRDefault="00CD3D37" w:rsidP="00CD3D37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11A33EA" w14:textId="77777777" w:rsidR="003A7329" w:rsidRDefault="003A7329" w:rsidP="00CD3D3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wierdzenie przez rodzica kandydata woli</w:t>
            </w:r>
          </w:p>
          <w:p w14:paraId="054656F4" w14:textId="77777777" w:rsidR="003A7329" w:rsidRDefault="003A7329" w:rsidP="00CD3D3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jęcia w postaci pisemnego oświadczenia</w:t>
            </w:r>
          </w:p>
          <w:p w14:paraId="768271EE" w14:textId="77777777" w:rsidR="00CD3D37" w:rsidRDefault="00CD3D37" w:rsidP="00CD3D3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A682" w14:textId="722C1090" w:rsidR="003A7329" w:rsidRDefault="003A7329" w:rsidP="00FD33B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r w:rsidR="00D41A84">
              <w:rPr>
                <w:sz w:val="18"/>
                <w:szCs w:val="18"/>
              </w:rPr>
              <w:t>2</w:t>
            </w:r>
            <w:r w:rsidR="00AF6420">
              <w:rPr>
                <w:sz w:val="18"/>
                <w:szCs w:val="18"/>
              </w:rPr>
              <w:t>1</w:t>
            </w:r>
            <w:r w:rsidR="00FD33BC">
              <w:rPr>
                <w:sz w:val="18"/>
                <w:szCs w:val="18"/>
              </w:rPr>
              <w:t>.06</w:t>
            </w:r>
            <w:r w:rsidR="00751A43">
              <w:rPr>
                <w:sz w:val="18"/>
                <w:szCs w:val="18"/>
              </w:rPr>
              <w:t>.20</w:t>
            </w:r>
            <w:r w:rsidR="00CD7913">
              <w:rPr>
                <w:sz w:val="18"/>
                <w:szCs w:val="18"/>
              </w:rPr>
              <w:t>2</w:t>
            </w:r>
            <w:r w:rsidR="00AF642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8432" w14:textId="073E12F7" w:rsidR="003A7329" w:rsidRDefault="003A7329" w:rsidP="00FD33B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r w:rsidR="00AF6420">
              <w:rPr>
                <w:sz w:val="18"/>
                <w:szCs w:val="18"/>
              </w:rPr>
              <w:t>17</w:t>
            </w:r>
            <w:r w:rsidR="00DE0188">
              <w:rPr>
                <w:sz w:val="18"/>
                <w:szCs w:val="18"/>
              </w:rPr>
              <w:t>.</w:t>
            </w:r>
            <w:r w:rsidR="00FD33BC">
              <w:rPr>
                <w:sz w:val="18"/>
                <w:szCs w:val="18"/>
              </w:rPr>
              <w:t>07</w:t>
            </w:r>
            <w:r w:rsidR="00751A43">
              <w:rPr>
                <w:sz w:val="18"/>
                <w:szCs w:val="18"/>
              </w:rPr>
              <w:t>.20</w:t>
            </w:r>
            <w:r w:rsidR="00CD7913">
              <w:rPr>
                <w:sz w:val="18"/>
                <w:szCs w:val="18"/>
              </w:rPr>
              <w:t>2</w:t>
            </w:r>
            <w:r w:rsidR="00AF642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r.</w:t>
            </w:r>
          </w:p>
        </w:tc>
      </w:tr>
      <w:tr w:rsidR="003A7329" w14:paraId="61908235" w14:textId="77777777" w:rsidTr="00814231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745" w14:textId="77777777" w:rsidR="003A7329" w:rsidRDefault="003A7329" w:rsidP="0081423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9F77" w14:textId="77777777" w:rsidR="00CD3D37" w:rsidRDefault="00CD3D37" w:rsidP="00CD3D37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DA28A6B" w14:textId="77777777" w:rsidR="000177B5" w:rsidRDefault="000177B5" w:rsidP="000177B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epnienie wyników rekrutacji</w:t>
            </w:r>
          </w:p>
          <w:p w14:paraId="5FA5242E" w14:textId="77777777" w:rsidR="00CD3D37" w:rsidRDefault="00CD3D37" w:rsidP="00CD3D3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D58C" w14:textId="34955330" w:rsidR="003A7329" w:rsidRDefault="00DE0188" w:rsidP="00EC6FB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FD33BC">
              <w:rPr>
                <w:sz w:val="18"/>
                <w:szCs w:val="18"/>
              </w:rPr>
              <w:t>.06</w:t>
            </w:r>
            <w:r w:rsidR="00EC6FB5">
              <w:rPr>
                <w:sz w:val="18"/>
                <w:szCs w:val="18"/>
              </w:rPr>
              <w:t>.</w:t>
            </w:r>
            <w:r w:rsidR="00751A43">
              <w:rPr>
                <w:sz w:val="18"/>
                <w:szCs w:val="18"/>
              </w:rPr>
              <w:t>20</w:t>
            </w:r>
            <w:r w:rsidR="00CD7913">
              <w:rPr>
                <w:sz w:val="18"/>
                <w:szCs w:val="18"/>
              </w:rPr>
              <w:t>2</w:t>
            </w:r>
            <w:r w:rsidR="00AF6420">
              <w:rPr>
                <w:sz w:val="18"/>
                <w:szCs w:val="18"/>
              </w:rPr>
              <w:t>4</w:t>
            </w:r>
            <w:r w:rsidR="003A7329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37B9" w14:textId="6C4D3C8A" w:rsidR="003A7329" w:rsidRDefault="00AF6420" w:rsidP="0081423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FD33BC">
              <w:rPr>
                <w:sz w:val="18"/>
                <w:szCs w:val="18"/>
              </w:rPr>
              <w:t>.0</w:t>
            </w:r>
            <w:r w:rsidR="00DE0188">
              <w:rPr>
                <w:sz w:val="18"/>
                <w:szCs w:val="18"/>
              </w:rPr>
              <w:t>7</w:t>
            </w:r>
            <w:r w:rsidR="00751A43">
              <w:rPr>
                <w:sz w:val="18"/>
                <w:szCs w:val="18"/>
              </w:rPr>
              <w:t>.20</w:t>
            </w:r>
            <w:r w:rsidR="00CD7913">
              <w:rPr>
                <w:sz w:val="18"/>
                <w:szCs w:val="18"/>
              </w:rPr>
              <w:t>2</w:t>
            </w:r>
            <w:r w:rsidR="00E9336F">
              <w:rPr>
                <w:sz w:val="18"/>
                <w:szCs w:val="18"/>
              </w:rPr>
              <w:t>4</w:t>
            </w:r>
            <w:r w:rsidR="003A7329">
              <w:rPr>
                <w:sz w:val="18"/>
                <w:szCs w:val="18"/>
              </w:rPr>
              <w:t xml:space="preserve"> r.</w:t>
            </w:r>
          </w:p>
        </w:tc>
      </w:tr>
    </w:tbl>
    <w:p w14:paraId="7FE00876" w14:textId="77777777" w:rsidR="00193DA6" w:rsidRDefault="00193DA6" w:rsidP="0086653E">
      <w:pPr>
        <w:pStyle w:val="Default"/>
        <w:rPr>
          <w:b/>
          <w:bCs/>
          <w:sz w:val="23"/>
          <w:szCs w:val="23"/>
        </w:rPr>
      </w:pPr>
    </w:p>
    <w:p w14:paraId="50B19592" w14:textId="77777777" w:rsidR="00193DA6" w:rsidRDefault="00193DA6" w:rsidP="0086653E">
      <w:pPr>
        <w:pStyle w:val="Default"/>
        <w:rPr>
          <w:b/>
          <w:bCs/>
          <w:sz w:val="23"/>
          <w:szCs w:val="23"/>
        </w:rPr>
      </w:pPr>
    </w:p>
    <w:p w14:paraId="47C3E1DF" w14:textId="77777777" w:rsidR="0086653E" w:rsidRDefault="0086653E" w:rsidP="0086653E">
      <w:pPr>
        <w:rPr>
          <w:sz w:val="23"/>
          <w:szCs w:val="23"/>
        </w:rPr>
      </w:pPr>
    </w:p>
    <w:p w14:paraId="40BD0E10" w14:textId="77777777" w:rsidR="0086653E" w:rsidRDefault="0086653E" w:rsidP="0086653E">
      <w:pPr>
        <w:rPr>
          <w:sz w:val="23"/>
          <w:szCs w:val="23"/>
        </w:rPr>
      </w:pPr>
    </w:p>
    <w:p w14:paraId="2FD164CA" w14:textId="77777777" w:rsidR="0086653E" w:rsidRDefault="0086653E" w:rsidP="0086653E">
      <w:pPr>
        <w:rPr>
          <w:sz w:val="23"/>
          <w:szCs w:val="23"/>
        </w:rPr>
      </w:pPr>
    </w:p>
    <w:p w14:paraId="0F145F38" w14:textId="77777777" w:rsidR="0086653E" w:rsidRDefault="0086653E" w:rsidP="0086653E">
      <w:pPr>
        <w:rPr>
          <w:sz w:val="23"/>
          <w:szCs w:val="23"/>
        </w:rPr>
      </w:pPr>
    </w:p>
    <w:p w14:paraId="1B95A5E9" w14:textId="77777777" w:rsidR="000177B5" w:rsidRDefault="000177B5" w:rsidP="0086653E">
      <w:pPr>
        <w:rPr>
          <w:sz w:val="23"/>
          <w:szCs w:val="23"/>
        </w:rPr>
      </w:pPr>
    </w:p>
    <w:p w14:paraId="570AA8D2" w14:textId="77777777" w:rsidR="000177B5" w:rsidRDefault="000177B5" w:rsidP="0086653E">
      <w:pPr>
        <w:rPr>
          <w:sz w:val="23"/>
          <w:szCs w:val="23"/>
        </w:rPr>
      </w:pPr>
    </w:p>
    <w:p w14:paraId="4EFB5D93" w14:textId="77777777" w:rsidR="00CD3D37" w:rsidRDefault="00CD3D37" w:rsidP="0086653E">
      <w:pPr>
        <w:rPr>
          <w:sz w:val="23"/>
          <w:szCs w:val="23"/>
        </w:rPr>
      </w:pPr>
    </w:p>
    <w:p w14:paraId="1C41AFB7" w14:textId="77777777" w:rsidR="00DF6F17" w:rsidRDefault="00DF6F17" w:rsidP="0086653E">
      <w:pPr>
        <w:rPr>
          <w:sz w:val="23"/>
          <w:szCs w:val="23"/>
        </w:rPr>
      </w:pPr>
    </w:p>
    <w:p w14:paraId="1EFEB4C2" w14:textId="77777777" w:rsidR="00DF6F17" w:rsidRDefault="00DF6F17" w:rsidP="0086653E">
      <w:pPr>
        <w:rPr>
          <w:sz w:val="23"/>
          <w:szCs w:val="23"/>
        </w:rPr>
      </w:pPr>
    </w:p>
    <w:p w14:paraId="2C692F93" w14:textId="4B233778" w:rsidR="00A16167" w:rsidRPr="00A16167" w:rsidRDefault="00814231" w:rsidP="00A1616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607979">
        <w:rPr>
          <w:sz w:val="20"/>
          <w:szCs w:val="20"/>
        </w:rPr>
        <w:t>2</w:t>
      </w:r>
      <w:r w:rsidR="00A16167" w:rsidRPr="00A16167">
        <w:rPr>
          <w:sz w:val="20"/>
          <w:szCs w:val="20"/>
        </w:rPr>
        <w:t xml:space="preserve"> </w:t>
      </w:r>
    </w:p>
    <w:p w14:paraId="5A52DD9D" w14:textId="6149D157" w:rsidR="00A16167" w:rsidRPr="007A67A7" w:rsidRDefault="00D15247" w:rsidP="00A1616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do Zarządzenia O.</w:t>
      </w:r>
      <w:r w:rsidR="00DE296D">
        <w:rPr>
          <w:sz w:val="20"/>
          <w:szCs w:val="20"/>
        </w:rPr>
        <w:t>1</w:t>
      </w:r>
      <w:r w:rsidR="00751A43" w:rsidRPr="007A67A7">
        <w:rPr>
          <w:sz w:val="20"/>
          <w:szCs w:val="20"/>
        </w:rPr>
        <w:t>.20</w:t>
      </w:r>
      <w:r w:rsidR="00AE0096" w:rsidRPr="007A67A7">
        <w:rPr>
          <w:sz w:val="20"/>
          <w:szCs w:val="20"/>
        </w:rPr>
        <w:t>2</w:t>
      </w:r>
      <w:r w:rsidR="007A67A7">
        <w:rPr>
          <w:sz w:val="20"/>
          <w:szCs w:val="20"/>
        </w:rPr>
        <w:t>4</w:t>
      </w:r>
      <w:r w:rsidR="00A16167" w:rsidRPr="007A67A7">
        <w:rPr>
          <w:sz w:val="20"/>
          <w:szCs w:val="20"/>
        </w:rPr>
        <w:t xml:space="preserve"> </w:t>
      </w:r>
    </w:p>
    <w:p w14:paraId="380CA741" w14:textId="77777777" w:rsidR="00A16167" w:rsidRPr="007A67A7" w:rsidRDefault="00A16167" w:rsidP="00A16167">
      <w:pPr>
        <w:pStyle w:val="Default"/>
        <w:jc w:val="right"/>
        <w:rPr>
          <w:sz w:val="20"/>
          <w:szCs w:val="20"/>
        </w:rPr>
      </w:pPr>
      <w:r w:rsidRPr="007A67A7">
        <w:rPr>
          <w:sz w:val="20"/>
          <w:szCs w:val="20"/>
        </w:rPr>
        <w:t>Wójta Gminy Michałów</w:t>
      </w:r>
    </w:p>
    <w:p w14:paraId="58792C92" w14:textId="2D9FC787" w:rsidR="0086653E" w:rsidRPr="007A67A7" w:rsidRDefault="00751A43" w:rsidP="00A16167">
      <w:pPr>
        <w:pStyle w:val="Default"/>
        <w:jc w:val="right"/>
        <w:rPr>
          <w:b/>
          <w:bCs/>
        </w:rPr>
      </w:pPr>
      <w:r w:rsidRPr="007A67A7">
        <w:rPr>
          <w:sz w:val="20"/>
          <w:szCs w:val="20"/>
        </w:rPr>
        <w:t xml:space="preserve">z dnia </w:t>
      </w:r>
      <w:r w:rsidR="007A67A7">
        <w:rPr>
          <w:sz w:val="20"/>
          <w:szCs w:val="20"/>
        </w:rPr>
        <w:t>12</w:t>
      </w:r>
      <w:r w:rsidRPr="007A67A7">
        <w:rPr>
          <w:sz w:val="20"/>
          <w:szCs w:val="20"/>
        </w:rPr>
        <w:t>.01.20</w:t>
      </w:r>
      <w:r w:rsidR="00AE0096" w:rsidRPr="007A67A7">
        <w:rPr>
          <w:sz w:val="20"/>
          <w:szCs w:val="20"/>
        </w:rPr>
        <w:t>2</w:t>
      </w:r>
      <w:r w:rsidR="007A67A7">
        <w:rPr>
          <w:sz w:val="20"/>
          <w:szCs w:val="20"/>
        </w:rPr>
        <w:t>4</w:t>
      </w:r>
      <w:r w:rsidR="00A16167" w:rsidRPr="007A67A7">
        <w:rPr>
          <w:sz w:val="20"/>
          <w:szCs w:val="20"/>
        </w:rPr>
        <w:t>r</w:t>
      </w:r>
      <w:r w:rsidR="00A16167" w:rsidRPr="007A67A7">
        <w:rPr>
          <w:b/>
          <w:bCs/>
          <w:sz w:val="20"/>
          <w:szCs w:val="20"/>
        </w:rPr>
        <w:t>.</w:t>
      </w:r>
    </w:p>
    <w:p w14:paraId="3BAFD394" w14:textId="77777777" w:rsidR="0086653E" w:rsidRPr="007A67A7" w:rsidRDefault="0086653E" w:rsidP="0086653E">
      <w:pPr>
        <w:pStyle w:val="Default"/>
        <w:rPr>
          <w:b/>
          <w:bCs/>
          <w:sz w:val="23"/>
          <w:szCs w:val="23"/>
        </w:rPr>
      </w:pPr>
    </w:p>
    <w:p w14:paraId="635495E0" w14:textId="30BD5F91" w:rsidR="00A16167" w:rsidRPr="00A16167" w:rsidRDefault="00A16167" w:rsidP="00A16167">
      <w:pPr>
        <w:pStyle w:val="Default"/>
        <w:jc w:val="center"/>
        <w:rPr>
          <w:b/>
          <w:sz w:val="20"/>
          <w:szCs w:val="20"/>
        </w:rPr>
      </w:pPr>
      <w:r>
        <w:rPr>
          <w:b/>
          <w:sz w:val="23"/>
          <w:szCs w:val="23"/>
        </w:rPr>
        <w:t>H</w:t>
      </w:r>
      <w:r w:rsidRPr="00A16167">
        <w:rPr>
          <w:b/>
          <w:sz w:val="23"/>
          <w:szCs w:val="23"/>
        </w:rPr>
        <w:t xml:space="preserve">armonogram czynności w postępowaniu rekrutacyjnym i postępowaniu uzupełniającym </w:t>
      </w:r>
      <w:r>
        <w:rPr>
          <w:b/>
          <w:sz w:val="23"/>
          <w:szCs w:val="23"/>
        </w:rPr>
        <w:t>do</w:t>
      </w:r>
      <w:r w:rsidRPr="00A16167">
        <w:t xml:space="preserve"> </w:t>
      </w:r>
      <w:r w:rsidRPr="00A16167">
        <w:rPr>
          <w:b/>
        </w:rPr>
        <w:t>klas pierwszych publicznych szkół podstawowych</w:t>
      </w:r>
      <w:r w:rsidRPr="00A16167">
        <w:t xml:space="preserve"> </w:t>
      </w:r>
      <w:r w:rsidR="00751A43">
        <w:rPr>
          <w:b/>
          <w:sz w:val="23"/>
          <w:szCs w:val="23"/>
        </w:rPr>
        <w:t>na rok szkolny 20</w:t>
      </w:r>
      <w:r w:rsidR="00AE0096">
        <w:rPr>
          <w:b/>
          <w:sz w:val="23"/>
          <w:szCs w:val="23"/>
        </w:rPr>
        <w:t>2</w:t>
      </w:r>
      <w:r w:rsidR="007A67A7">
        <w:rPr>
          <w:b/>
          <w:sz w:val="23"/>
          <w:szCs w:val="23"/>
        </w:rPr>
        <w:t>4/</w:t>
      </w:r>
      <w:r w:rsidR="00751A43">
        <w:rPr>
          <w:b/>
          <w:sz w:val="23"/>
          <w:szCs w:val="23"/>
        </w:rPr>
        <w:t>20</w:t>
      </w:r>
      <w:r w:rsidR="002D4A7B">
        <w:rPr>
          <w:b/>
          <w:sz w:val="23"/>
          <w:szCs w:val="23"/>
        </w:rPr>
        <w:t>2</w:t>
      </w:r>
      <w:r w:rsidR="007A67A7">
        <w:rPr>
          <w:b/>
          <w:sz w:val="23"/>
          <w:szCs w:val="23"/>
        </w:rPr>
        <w:t>5</w:t>
      </w:r>
    </w:p>
    <w:p w14:paraId="3F06ACA9" w14:textId="77777777" w:rsidR="00A16167" w:rsidRDefault="00A16167" w:rsidP="0086653E">
      <w:pPr>
        <w:pStyle w:val="Default"/>
        <w:rPr>
          <w:sz w:val="23"/>
          <w:szCs w:val="23"/>
        </w:rPr>
      </w:pPr>
    </w:p>
    <w:p w14:paraId="7E1A93A7" w14:textId="77777777" w:rsidR="00A16167" w:rsidRDefault="00A16167" w:rsidP="0086653E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774"/>
        <w:gridCol w:w="2154"/>
        <w:gridCol w:w="2154"/>
      </w:tblGrid>
      <w:tr w:rsidR="0086653E" w14:paraId="6311A7A4" w14:textId="77777777" w:rsidTr="00CD3D37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59B7" w14:textId="77777777" w:rsidR="0086653E" w:rsidRPr="00A16167" w:rsidRDefault="0086653E" w:rsidP="00CD3D3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1616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989F" w14:textId="77777777" w:rsidR="0086653E" w:rsidRPr="00A16167" w:rsidRDefault="0086653E" w:rsidP="00CD3D3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16167">
              <w:rPr>
                <w:b/>
                <w:sz w:val="20"/>
                <w:szCs w:val="20"/>
              </w:rPr>
              <w:t>Czynności rekrutacyjn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EF1E" w14:textId="77777777" w:rsidR="0086653E" w:rsidRPr="00A16167" w:rsidRDefault="0086653E" w:rsidP="00CD3D3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16167">
              <w:rPr>
                <w:b/>
                <w:sz w:val="20"/>
                <w:szCs w:val="20"/>
              </w:rPr>
              <w:t>Termin</w:t>
            </w:r>
          </w:p>
          <w:p w14:paraId="1B4A2632" w14:textId="77777777" w:rsidR="0086653E" w:rsidRPr="00A16167" w:rsidRDefault="0086653E" w:rsidP="00CD3D3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16167">
              <w:rPr>
                <w:b/>
                <w:sz w:val="20"/>
                <w:szCs w:val="20"/>
              </w:rPr>
              <w:t>w postępowaniu</w:t>
            </w:r>
          </w:p>
          <w:p w14:paraId="06A80CE8" w14:textId="77777777" w:rsidR="0086653E" w:rsidRPr="00A16167" w:rsidRDefault="0086653E" w:rsidP="00CD3D3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16167">
              <w:rPr>
                <w:b/>
                <w:sz w:val="20"/>
                <w:szCs w:val="20"/>
              </w:rPr>
              <w:t>rekrutacyjn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D15B" w14:textId="77777777" w:rsidR="0086653E" w:rsidRPr="00A16167" w:rsidRDefault="0086653E" w:rsidP="00CD3D3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16167">
              <w:rPr>
                <w:b/>
                <w:sz w:val="20"/>
                <w:szCs w:val="20"/>
              </w:rPr>
              <w:t>Termin</w:t>
            </w:r>
          </w:p>
          <w:p w14:paraId="45838F49" w14:textId="77777777" w:rsidR="0086653E" w:rsidRPr="00A16167" w:rsidRDefault="0086653E" w:rsidP="00CD3D3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16167">
              <w:rPr>
                <w:b/>
                <w:sz w:val="20"/>
                <w:szCs w:val="20"/>
              </w:rPr>
              <w:t>w postępowaniu</w:t>
            </w:r>
          </w:p>
          <w:p w14:paraId="631CCDD7" w14:textId="77777777" w:rsidR="0086653E" w:rsidRPr="00A16167" w:rsidRDefault="0086653E" w:rsidP="00CD3D3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16167">
              <w:rPr>
                <w:b/>
                <w:sz w:val="20"/>
                <w:szCs w:val="20"/>
              </w:rPr>
              <w:t>uzupełniającym</w:t>
            </w:r>
          </w:p>
        </w:tc>
      </w:tr>
      <w:tr w:rsidR="00AF6420" w14:paraId="1E27AE0B" w14:textId="77777777" w:rsidTr="00CD3D37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260E" w14:textId="77777777" w:rsidR="00AF6420" w:rsidRDefault="00AF6420" w:rsidP="00AF642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BB01" w14:textId="77777777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46B3FFFC" w14:textId="77777777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ożenie wniosku o przyjęcie do szkoły podstawowej wraz z dokumentami</w:t>
            </w:r>
          </w:p>
          <w:p w14:paraId="027052AC" w14:textId="77777777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wierdzającymi spełnianie przez kandydata</w:t>
            </w:r>
          </w:p>
          <w:p w14:paraId="2A204815" w14:textId="77777777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unków lub kryteriów branych pod uwagę</w:t>
            </w:r>
          </w:p>
          <w:p w14:paraId="337A1EEE" w14:textId="77777777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ostępowaniu rekrutacyjnym</w:t>
            </w:r>
          </w:p>
          <w:p w14:paraId="6F015E02" w14:textId="77777777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5B13" w14:textId="075A8B36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0</w:t>
            </w:r>
            <w:r w:rsidR="0022754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3.2024 r.</w:t>
            </w:r>
          </w:p>
          <w:p w14:paraId="34C3066A" w14:textId="77EAA411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8.03. 2024 r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247F" w14:textId="77777777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28.06.2024 r.</w:t>
            </w:r>
          </w:p>
          <w:p w14:paraId="17E3EDD4" w14:textId="12B323D6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05.07.2024 r.</w:t>
            </w:r>
          </w:p>
        </w:tc>
      </w:tr>
      <w:tr w:rsidR="00AF6420" w14:paraId="195075FC" w14:textId="77777777" w:rsidTr="00CD3D37">
        <w:trPr>
          <w:trHeight w:val="13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8F2B" w14:textId="77777777" w:rsidR="00AF6420" w:rsidRDefault="00AF6420" w:rsidP="00AF642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6725" w14:textId="77777777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20AE078" w14:textId="77777777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yfikacja przez komisję rekrutacyjną</w:t>
            </w:r>
          </w:p>
          <w:p w14:paraId="46520FE5" w14:textId="77777777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ków o przyjęcie do szkoły podstawowej                  i dokumentów potwierdzających</w:t>
            </w:r>
          </w:p>
          <w:p w14:paraId="553895CA" w14:textId="77777777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nie przez kandydata warunków lub kryteriów branych pod uwagę</w:t>
            </w:r>
          </w:p>
          <w:p w14:paraId="76D738CD" w14:textId="77777777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ostępowaniu rekrutacyjnym, w tym dokonanie przez przewodniczącego komisji</w:t>
            </w:r>
          </w:p>
          <w:p w14:paraId="39AB092F" w14:textId="77777777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rutacyjnej czynności, o których mowa w</w:t>
            </w:r>
          </w:p>
          <w:p w14:paraId="718C1B86" w14:textId="77777777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. 150 ust. 7 ustawy z 14 grudnia 2016r. _Prawo oświatowe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E083" w14:textId="6A185862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25.03.20</w:t>
            </w:r>
            <w:r w:rsidR="00E9336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 r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CCBF" w14:textId="6D7BA391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0.07.2024r.</w:t>
            </w:r>
          </w:p>
        </w:tc>
      </w:tr>
      <w:tr w:rsidR="00AF6420" w14:paraId="6E10A43A" w14:textId="77777777" w:rsidTr="00CD3D37">
        <w:trPr>
          <w:trHeight w:val="4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F9AC" w14:textId="77777777" w:rsidR="00AF6420" w:rsidRDefault="00AF6420" w:rsidP="00AF642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0D03" w14:textId="77777777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0D4D12E" w14:textId="77777777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epnienie wyników rekrutacji</w:t>
            </w:r>
          </w:p>
          <w:p w14:paraId="1F69A82E" w14:textId="77777777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B7B7" w14:textId="76A46F92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 2024 r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BA80" w14:textId="02445F8E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.2024 r.</w:t>
            </w:r>
          </w:p>
        </w:tc>
      </w:tr>
      <w:tr w:rsidR="00AF6420" w14:paraId="63508B0A" w14:textId="77777777" w:rsidTr="00CD3D37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3C36" w14:textId="77777777" w:rsidR="00AF6420" w:rsidRDefault="00AF6420" w:rsidP="00AF642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8FE7" w14:textId="77777777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22851CE" w14:textId="77777777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wierdzenie przez rodzica kandydata woli</w:t>
            </w:r>
          </w:p>
          <w:p w14:paraId="0FD73138" w14:textId="77777777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jęcia w postaci pisemnego oświadczenia</w:t>
            </w:r>
          </w:p>
          <w:p w14:paraId="4D87DBAE" w14:textId="77777777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6DBC" w14:textId="215341D4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21.06.2024 r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C918" w14:textId="38E4A13C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7.07.2024r.</w:t>
            </w:r>
          </w:p>
        </w:tc>
      </w:tr>
      <w:tr w:rsidR="00AF6420" w14:paraId="3EE07CE3" w14:textId="77777777" w:rsidTr="00CD3D37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D900" w14:textId="77777777" w:rsidR="00AF6420" w:rsidRDefault="00AF6420" w:rsidP="00AF642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8AB9" w14:textId="77777777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3C85BE1D" w14:textId="77777777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epnienie wyników rekrutacji</w:t>
            </w:r>
          </w:p>
          <w:p w14:paraId="71DB2F61" w14:textId="77777777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9C12" w14:textId="4233275B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4 r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0D85" w14:textId="792A967A" w:rsidR="00AF6420" w:rsidRDefault="00AF6420" w:rsidP="00AF642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.202</w:t>
            </w:r>
            <w:r w:rsidR="00E9336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r.</w:t>
            </w:r>
          </w:p>
        </w:tc>
      </w:tr>
    </w:tbl>
    <w:p w14:paraId="4523E00A" w14:textId="77777777" w:rsidR="0086653E" w:rsidRDefault="0086653E" w:rsidP="0086653E"/>
    <w:sectPr w:rsidR="00866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329"/>
    <w:rsid w:val="000177B5"/>
    <w:rsid w:val="000A76CB"/>
    <w:rsid w:val="000F6547"/>
    <w:rsid w:val="00116CF0"/>
    <w:rsid w:val="001645BE"/>
    <w:rsid w:val="00183791"/>
    <w:rsid w:val="00193DA6"/>
    <w:rsid w:val="001C065C"/>
    <w:rsid w:val="001E61EB"/>
    <w:rsid w:val="001F7C88"/>
    <w:rsid w:val="00221DD0"/>
    <w:rsid w:val="00227548"/>
    <w:rsid w:val="002C6882"/>
    <w:rsid w:val="002D4A7B"/>
    <w:rsid w:val="002E66F6"/>
    <w:rsid w:val="002F5C08"/>
    <w:rsid w:val="00342B01"/>
    <w:rsid w:val="00380B54"/>
    <w:rsid w:val="003A7329"/>
    <w:rsid w:val="003B7FDA"/>
    <w:rsid w:val="00505A9F"/>
    <w:rsid w:val="00542986"/>
    <w:rsid w:val="00583065"/>
    <w:rsid w:val="005A7B05"/>
    <w:rsid w:val="005E18A5"/>
    <w:rsid w:val="00607979"/>
    <w:rsid w:val="006520AB"/>
    <w:rsid w:val="00680CA6"/>
    <w:rsid w:val="0071400E"/>
    <w:rsid w:val="00751A43"/>
    <w:rsid w:val="007A67A7"/>
    <w:rsid w:val="007F0026"/>
    <w:rsid w:val="00814231"/>
    <w:rsid w:val="0086653E"/>
    <w:rsid w:val="009E6AD7"/>
    <w:rsid w:val="009F5722"/>
    <w:rsid w:val="00A0048D"/>
    <w:rsid w:val="00A06442"/>
    <w:rsid w:val="00A16167"/>
    <w:rsid w:val="00AC0C96"/>
    <w:rsid w:val="00AE0096"/>
    <w:rsid w:val="00AF6420"/>
    <w:rsid w:val="00B514D0"/>
    <w:rsid w:val="00CD3D37"/>
    <w:rsid w:val="00CD7913"/>
    <w:rsid w:val="00D15247"/>
    <w:rsid w:val="00D41A84"/>
    <w:rsid w:val="00D769B9"/>
    <w:rsid w:val="00DE0188"/>
    <w:rsid w:val="00DE296D"/>
    <w:rsid w:val="00DF5E86"/>
    <w:rsid w:val="00DF6F17"/>
    <w:rsid w:val="00E2421E"/>
    <w:rsid w:val="00E66563"/>
    <w:rsid w:val="00E9336F"/>
    <w:rsid w:val="00EC4194"/>
    <w:rsid w:val="00EC6FB5"/>
    <w:rsid w:val="00F72514"/>
    <w:rsid w:val="00F72E5E"/>
    <w:rsid w:val="00FA0E35"/>
    <w:rsid w:val="00FD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66F18"/>
  <w15:docId w15:val="{0A87963E-B74C-4099-94DB-908CF45F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7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EC18-EBF0-4946-ACF9-463C3E8C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7199</TotalTime>
  <Pages>3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Węgrzynowicz</dc:creator>
  <cp:lastModifiedBy>Agnieszka Bochen</cp:lastModifiedBy>
  <cp:revision>18</cp:revision>
  <cp:lastPrinted>2024-01-12T11:11:00Z</cp:lastPrinted>
  <dcterms:created xsi:type="dcterms:W3CDTF">2017-04-03T06:38:00Z</dcterms:created>
  <dcterms:modified xsi:type="dcterms:W3CDTF">2024-01-17T09:23:00Z</dcterms:modified>
</cp:coreProperties>
</file>